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3F48" w14:textId="07D235EB" w:rsidR="004B25A5" w:rsidRPr="008E3A69" w:rsidRDefault="00C85DE3" w:rsidP="00C85DE3">
      <w:pPr>
        <w:ind w:firstLine="720"/>
        <w:rPr>
          <w:rFonts w:asciiTheme="majorHAnsi" w:hAnsiTheme="majorHAnsi"/>
        </w:rPr>
      </w:pPr>
      <w:r w:rsidRPr="008E3A69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48F9A" wp14:editId="38A63986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2105025" cy="479425"/>
                <wp:effectExtent l="0" t="0" r="0" b="0"/>
                <wp:wrapTight wrapText="bothSides">
                  <wp:wrapPolygon edited="0">
                    <wp:start x="391" y="0"/>
                    <wp:lineTo x="391" y="20599"/>
                    <wp:lineTo x="20916" y="20599"/>
                    <wp:lineTo x="20916" y="0"/>
                    <wp:lineTo x="391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48FA" w14:textId="7E440F43" w:rsidR="005730FF" w:rsidRPr="00DB48EC" w:rsidRDefault="00C85DE3" w:rsidP="00430C12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Using our Spiritual Abilities to </w:t>
                            </w:r>
                            <w:r w:rsidR="00112B15">
                              <w:rPr>
                                <w:rFonts w:ascii="Arial Rounded MT Bold" w:hAnsi="Arial Rounded MT Bold"/>
                              </w:rPr>
                              <w:t xml:space="preserve">Edify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8F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.25pt;width:165.75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" filled="f" stroked="f">
                <v:textbox>
                  <w:txbxContent>
                    <w:p w14:paraId="67CC48FA" w14:textId="7E440F43" w:rsidR="005730FF" w:rsidRPr="00DB48EC" w:rsidRDefault="00C85DE3" w:rsidP="00430C12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Using our Spiritual Abilities to </w:t>
                      </w:r>
                      <w:r w:rsidR="00112B15">
                        <w:rPr>
                          <w:rFonts w:ascii="Arial Rounded MT Bold" w:hAnsi="Arial Rounded MT Bold"/>
                        </w:rPr>
                        <w:t xml:space="preserve">Edify </w:t>
                      </w:r>
                      <w:r>
                        <w:rPr>
                          <w:rFonts w:ascii="Arial Rounded MT Bold" w:hAnsi="Arial Rounded MT Bold"/>
                        </w:rPr>
                        <w:t>Oth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3A6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18EEAD" wp14:editId="7F4FF9F4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1257300" cy="565150"/>
                <wp:effectExtent l="0" t="0" r="19050" b="25400"/>
                <wp:wrapTight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6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18DB4" w14:textId="77777777" w:rsidR="005730FF" w:rsidRPr="00DC502C" w:rsidRDefault="005730F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C502C">
                              <w:rPr>
                                <w:b/>
                                <w:u w:val="single"/>
                              </w:rPr>
                              <w:t>TEXT:</w:t>
                            </w:r>
                          </w:p>
                          <w:p w14:paraId="0487C81D" w14:textId="7B1B2B9E" w:rsidR="005730FF" w:rsidRDefault="005730FF" w:rsidP="00430C12">
                            <w:pPr>
                              <w:jc w:val="center"/>
                            </w:pPr>
                            <w:r>
                              <w:t xml:space="preserve">1 Cor </w:t>
                            </w:r>
                            <w:r w:rsidR="003C7D54">
                              <w:t>1</w:t>
                            </w:r>
                            <w:r w:rsidR="008E3A69">
                              <w:t>4</w:t>
                            </w:r>
                            <w:r w:rsidR="003C7D54">
                              <w:t>:</w:t>
                            </w:r>
                            <w:r w:rsidR="00C85DE3">
                              <w:t>1</w:t>
                            </w:r>
                            <w:r w:rsidR="00430C12">
                              <w:t>-</w:t>
                            </w:r>
                            <w:r w:rsidR="00C85DE3">
                              <w:t>1</w:t>
                            </w:r>
                            <w:r w:rsidR="00430C12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EEAD" id="Text Box 1" o:spid="_x0000_s1027" type="#_x0000_t202" style="position:absolute;left:0;text-align:left;margin-left:369pt;margin-top:-9pt;width:99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" filled="f" strokecolor="#0d0d0d [3069]" strokeweight="1pt">
                <v:textbox>
                  <w:txbxContent>
                    <w:p w14:paraId="56F18DB4" w14:textId="77777777" w:rsidR="005730FF" w:rsidRPr="00DC502C" w:rsidRDefault="005730FF">
                      <w:pPr>
                        <w:rPr>
                          <w:b/>
                          <w:u w:val="single"/>
                        </w:rPr>
                      </w:pPr>
                      <w:r w:rsidRPr="00DC502C">
                        <w:rPr>
                          <w:b/>
                          <w:u w:val="single"/>
                        </w:rPr>
                        <w:t>TEXT:</w:t>
                      </w:r>
                    </w:p>
                    <w:p w14:paraId="0487C81D" w14:textId="7B1B2B9E" w:rsidR="005730FF" w:rsidRDefault="005730FF" w:rsidP="00430C12">
                      <w:pPr>
                        <w:jc w:val="center"/>
                      </w:pPr>
                      <w:r>
                        <w:t xml:space="preserve">1 Cor </w:t>
                      </w:r>
                      <w:r w:rsidR="003C7D54">
                        <w:t>1</w:t>
                      </w:r>
                      <w:r w:rsidR="008E3A69">
                        <w:t>4</w:t>
                      </w:r>
                      <w:r w:rsidR="003C7D54">
                        <w:t>:</w:t>
                      </w:r>
                      <w:r w:rsidR="00C85DE3">
                        <w:t>1</w:t>
                      </w:r>
                      <w:r w:rsidR="00430C12">
                        <w:t>-</w:t>
                      </w:r>
                      <w:r w:rsidR="00C85DE3">
                        <w:t>1</w:t>
                      </w:r>
                      <w:r w:rsidR="00430C12"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59BA" w:rsidRPr="008E3A69">
        <w:rPr>
          <w:rFonts w:asciiTheme="majorHAnsi" w:hAnsiTheme="majorHAnsi"/>
        </w:rPr>
        <w:t>1 Corinthians</w:t>
      </w:r>
    </w:p>
    <w:p w14:paraId="0CE78DAB" w14:textId="14FDA56E" w:rsidR="002859BA" w:rsidRPr="008E3A69" w:rsidRDefault="00851E9D" w:rsidP="00C85DE3">
      <w:pPr>
        <w:ind w:firstLine="720"/>
        <w:rPr>
          <w:rFonts w:asciiTheme="majorHAnsi" w:hAnsiTheme="majorHAnsi"/>
        </w:rPr>
      </w:pPr>
      <w:r w:rsidRPr="008E3A69">
        <w:rPr>
          <w:rFonts w:asciiTheme="majorHAnsi" w:hAnsiTheme="majorHAnsi" w:cs="Helvetica"/>
          <w:noProof/>
        </w:rPr>
        <w:t>Lesson</w:t>
      </w:r>
      <w:r w:rsidR="002859BA" w:rsidRPr="008E3A69">
        <w:rPr>
          <w:rFonts w:asciiTheme="majorHAnsi" w:hAnsiTheme="majorHAnsi"/>
        </w:rPr>
        <w:t xml:space="preserve"> </w:t>
      </w:r>
      <w:r w:rsidR="00BA209C" w:rsidRPr="008E3A69">
        <w:rPr>
          <w:rFonts w:asciiTheme="majorHAnsi" w:hAnsiTheme="majorHAnsi"/>
        </w:rPr>
        <w:t>2</w:t>
      </w:r>
      <w:r w:rsidR="008E3A69" w:rsidRPr="008E3A69">
        <w:rPr>
          <w:rFonts w:asciiTheme="majorHAnsi" w:hAnsiTheme="majorHAnsi"/>
        </w:rPr>
        <w:t>5</w:t>
      </w:r>
    </w:p>
    <w:p w14:paraId="1A0268BF" w14:textId="44B6EAA5" w:rsidR="00654104" w:rsidRPr="008E3A69" w:rsidRDefault="00C85DE3" w:rsidP="002859B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WED 8-1-18</w:t>
      </w:r>
    </w:p>
    <w:p w14:paraId="3EFBDE1B" w14:textId="77777777" w:rsidR="00B14712" w:rsidRPr="00B14712" w:rsidRDefault="00B14712" w:rsidP="008E3A69">
      <w:pPr>
        <w:pStyle w:val="ListParagraph"/>
        <w:tabs>
          <w:tab w:val="left" w:pos="540"/>
        </w:tabs>
        <w:ind w:left="0" w:hanging="180"/>
        <w:rPr>
          <w:rFonts w:ascii="Arial" w:hAnsi="Arial" w:cs="Arial"/>
          <w:sz w:val="22"/>
          <w:szCs w:val="22"/>
        </w:rPr>
      </w:pPr>
    </w:p>
    <w:p w14:paraId="490276BC" w14:textId="4C6D7D3A" w:rsidR="00B57D90" w:rsidRPr="00EA4149" w:rsidRDefault="00B14712" w:rsidP="008E3A69">
      <w:pPr>
        <w:pStyle w:val="ListParagraph"/>
        <w:tabs>
          <w:tab w:val="left" w:pos="540"/>
        </w:tabs>
        <w:ind w:left="0" w:hanging="180"/>
        <w:rPr>
          <w:rFonts w:ascii="Arial" w:hAnsi="Arial" w:cs="Arial"/>
          <w:b/>
          <w:i/>
          <w:sz w:val="22"/>
          <w:szCs w:val="22"/>
        </w:rPr>
      </w:pPr>
      <w:r w:rsidRPr="00EA4149">
        <w:rPr>
          <w:rFonts w:ascii="Arial" w:hAnsi="Arial" w:cs="Arial"/>
          <w:b/>
          <w:i/>
          <w:sz w:val="22"/>
          <w:szCs w:val="22"/>
        </w:rPr>
        <w:t>Keep in during this time special and /or miraculous abilities were given to some of the brethren to ensure consistency and truth in the Word preached and taught and to help all in the church.</w:t>
      </w:r>
    </w:p>
    <w:p w14:paraId="4FF1F2CA" w14:textId="0FFC136A" w:rsidR="00B14712" w:rsidRPr="00B14712" w:rsidRDefault="00B14712" w:rsidP="008E3A69">
      <w:pPr>
        <w:pStyle w:val="ListParagraph"/>
        <w:tabs>
          <w:tab w:val="left" w:pos="540"/>
        </w:tabs>
        <w:ind w:left="0" w:hanging="180"/>
        <w:rPr>
          <w:rFonts w:ascii="Arial" w:hAnsi="Arial" w:cs="Arial"/>
          <w:sz w:val="22"/>
          <w:szCs w:val="22"/>
        </w:rPr>
      </w:pPr>
    </w:p>
    <w:p w14:paraId="1FBF7B1D" w14:textId="77777777" w:rsidR="00B14712" w:rsidRPr="0099641E" w:rsidRDefault="00B14712" w:rsidP="0099641E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99641E">
        <w:rPr>
          <w:rFonts w:ascii="Arial" w:hAnsi="Arial" w:cs="Arial"/>
          <w:sz w:val="22"/>
          <w:szCs w:val="22"/>
        </w:rPr>
        <w:t>The very first direction Paul gives here in Chapter 14 is crucial.  What is it? __________</w:t>
      </w:r>
    </w:p>
    <w:p w14:paraId="23267624" w14:textId="1CAFA7EE" w:rsidR="00314A34" w:rsidRDefault="00314A34" w:rsidP="0099641E">
      <w:pPr>
        <w:tabs>
          <w:tab w:val="left" w:pos="540"/>
        </w:tabs>
        <w:ind w:left="540"/>
        <w:rPr>
          <w:rFonts w:ascii="Arial" w:hAnsi="Arial" w:cs="Arial"/>
          <w:sz w:val="22"/>
          <w:szCs w:val="22"/>
        </w:rPr>
      </w:pPr>
    </w:p>
    <w:p w14:paraId="19CA10CF" w14:textId="77777777" w:rsidR="00C02815" w:rsidRPr="0099641E" w:rsidRDefault="00C02815" w:rsidP="0099641E">
      <w:pPr>
        <w:tabs>
          <w:tab w:val="left" w:pos="540"/>
        </w:tabs>
        <w:ind w:left="540"/>
        <w:rPr>
          <w:rFonts w:ascii="Arial" w:hAnsi="Arial" w:cs="Arial"/>
          <w:sz w:val="22"/>
          <w:szCs w:val="22"/>
        </w:rPr>
      </w:pPr>
    </w:p>
    <w:p w14:paraId="607ED08B" w14:textId="7F89B2CC" w:rsidR="00B14712" w:rsidRPr="0099641E" w:rsidRDefault="00B14712" w:rsidP="0099641E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99641E">
        <w:rPr>
          <w:rFonts w:ascii="Arial" w:hAnsi="Arial" w:cs="Arial"/>
          <w:sz w:val="22"/>
          <w:szCs w:val="22"/>
        </w:rPr>
        <w:t>This action and attitude is covered well in Chapter 13.  Why so important</w:t>
      </w:r>
      <w:r w:rsidR="00314A34" w:rsidRPr="0099641E">
        <w:rPr>
          <w:rFonts w:ascii="Arial" w:hAnsi="Arial" w:cs="Arial"/>
          <w:sz w:val="22"/>
          <w:szCs w:val="22"/>
        </w:rPr>
        <w:t>? ________ _____________________________________________________________________</w:t>
      </w:r>
    </w:p>
    <w:p w14:paraId="0A5D4408" w14:textId="77F38347" w:rsidR="00B57D90" w:rsidRDefault="00B57D90" w:rsidP="0099641E">
      <w:pPr>
        <w:tabs>
          <w:tab w:val="left" w:pos="540"/>
        </w:tabs>
        <w:ind w:left="660"/>
        <w:rPr>
          <w:rFonts w:ascii="Arial" w:hAnsi="Arial" w:cs="Arial"/>
          <w:sz w:val="22"/>
          <w:szCs w:val="22"/>
        </w:rPr>
      </w:pPr>
    </w:p>
    <w:p w14:paraId="54002FD4" w14:textId="77777777" w:rsidR="00C02815" w:rsidRPr="0099641E" w:rsidRDefault="00C02815" w:rsidP="0099641E">
      <w:pPr>
        <w:tabs>
          <w:tab w:val="left" w:pos="540"/>
        </w:tabs>
        <w:ind w:left="660"/>
        <w:rPr>
          <w:rFonts w:ascii="Arial" w:hAnsi="Arial" w:cs="Arial"/>
          <w:sz w:val="22"/>
          <w:szCs w:val="22"/>
        </w:rPr>
      </w:pPr>
    </w:p>
    <w:p w14:paraId="0DA877F7" w14:textId="52A76551" w:rsidR="00B57D90" w:rsidRPr="0099641E" w:rsidRDefault="00B14712" w:rsidP="0099641E">
      <w:pPr>
        <w:pStyle w:val="ListParagraph"/>
        <w:numPr>
          <w:ilvl w:val="0"/>
          <w:numId w:val="17"/>
        </w:numPr>
        <w:tabs>
          <w:tab w:val="left" w:pos="540"/>
        </w:tabs>
        <w:ind w:right="-180"/>
        <w:rPr>
          <w:rFonts w:ascii="Arial" w:hAnsi="Arial" w:cs="Arial"/>
          <w:sz w:val="22"/>
          <w:szCs w:val="22"/>
        </w:rPr>
      </w:pPr>
      <w:r w:rsidRPr="0099641E">
        <w:rPr>
          <w:rFonts w:ascii="Arial" w:hAnsi="Arial" w:cs="Arial"/>
          <w:sz w:val="22"/>
          <w:szCs w:val="22"/>
        </w:rPr>
        <w:t xml:space="preserve">Among all the spiritual gifts given at the time, Paul indicates one should desire </w:t>
      </w:r>
      <w:r w:rsidR="00314A34" w:rsidRPr="0099641E">
        <w:rPr>
          <w:rFonts w:ascii="Arial" w:hAnsi="Arial" w:cs="Arial"/>
          <w:sz w:val="22"/>
          <w:szCs w:val="22"/>
        </w:rPr>
        <w:t>prophecy over all the other.  Why? __________________________________________________</w:t>
      </w:r>
      <w:r w:rsidR="00B57D90" w:rsidRPr="0099641E">
        <w:rPr>
          <w:rFonts w:ascii="Arial" w:hAnsi="Arial" w:cs="Arial"/>
          <w:sz w:val="22"/>
          <w:szCs w:val="22"/>
        </w:rPr>
        <w:t xml:space="preserve"> </w:t>
      </w:r>
    </w:p>
    <w:p w14:paraId="7AE6A9C4" w14:textId="2637CDBB" w:rsidR="0099641E" w:rsidRDefault="0099641E" w:rsidP="0099641E">
      <w:pPr>
        <w:tabs>
          <w:tab w:val="left" w:pos="540"/>
        </w:tabs>
        <w:ind w:right="-180"/>
        <w:rPr>
          <w:rFonts w:ascii="Arial" w:hAnsi="Arial" w:cs="Arial"/>
          <w:sz w:val="22"/>
          <w:szCs w:val="22"/>
        </w:rPr>
      </w:pPr>
    </w:p>
    <w:p w14:paraId="45DC401F" w14:textId="77777777" w:rsidR="00C02815" w:rsidRDefault="00C02815" w:rsidP="0099641E">
      <w:pPr>
        <w:tabs>
          <w:tab w:val="left" w:pos="540"/>
        </w:tabs>
        <w:ind w:right="-180"/>
        <w:rPr>
          <w:rFonts w:ascii="Arial" w:hAnsi="Arial" w:cs="Arial"/>
          <w:sz w:val="22"/>
          <w:szCs w:val="22"/>
        </w:rPr>
      </w:pPr>
    </w:p>
    <w:p w14:paraId="2D77D28E" w14:textId="193B95C8" w:rsidR="00773FFA" w:rsidRDefault="0099641E" w:rsidP="0099641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9641E">
        <w:rPr>
          <w:rFonts w:ascii="Arial" w:hAnsi="Arial" w:cs="Arial"/>
          <w:sz w:val="22"/>
          <w:szCs w:val="22"/>
        </w:rPr>
        <w:t>Why does Paul wish all the brethren could speak in tongues in verse 5? ____________</w:t>
      </w:r>
    </w:p>
    <w:p w14:paraId="1DEDCD82" w14:textId="60C97156" w:rsidR="00773FFA" w:rsidRDefault="00773FFA" w:rsidP="00773FFA">
      <w:pPr>
        <w:rPr>
          <w:rFonts w:ascii="Arial" w:hAnsi="Arial" w:cs="Arial"/>
          <w:sz w:val="22"/>
          <w:szCs w:val="22"/>
        </w:rPr>
      </w:pPr>
    </w:p>
    <w:p w14:paraId="2B0DDFD0" w14:textId="77777777" w:rsidR="00773FFA" w:rsidRPr="00773FFA" w:rsidRDefault="00773FFA" w:rsidP="00773FFA">
      <w:pPr>
        <w:rPr>
          <w:rFonts w:ascii="Arial" w:hAnsi="Arial" w:cs="Arial"/>
          <w:sz w:val="22"/>
          <w:szCs w:val="22"/>
        </w:rPr>
      </w:pPr>
    </w:p>
    <w:p w14:paraId="76CEC677" w14:textId="75FDB451" w:rsidR="00773FFA" w:rsidRDefault="00773FFA" w:rsidP="00773FFA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73FFA">
        <w:rPr>
          <w:rFonts w:ascii="Arial" w:hAnsi="Arial" w:cs="Arial"/>
          <w:sz w:val="22"/>
          <w:szCs w:val="22"/>
        </w:rPr>
        <w:t xml:space="preserve">List some things Paul </w:t>
      </w:r>
      <w:r w:rsidR="00EA4149" w:rsidRPr="00773FFA">
        <w:rPr>
          <w:rFonts w:ascii="Arial" w:hAnsi="Arial" w:cs="Arial"/>
          <w:sz w:val="22"/>
          <w:szCs w:val="22"/>
        </w:rPr>
        <w:t>warn</w:t>
      </w:r>
      <w:r w:rsidR="00EA4149">
        <w:rPr>
          <w:rFonts w:ascii="Arial" w:hAnsi="Arial" w:cs="Arial"/>
          <w:sz w:val="22"/>
          <w:szCs w:val="22"/>
        </w:rPr>
        <w:t>ed</w:t>
      </w:r>
      <w:r w:rsidRPr="00773FFA">
        <w:rPr>
          <w:rFonts w:ascii="Arial" w:hAnsi="Arial" w:cs="Arial"/>
          <w:sz w:val="22"/>
          <w:szCs w:val="22"/>
        </w:rPr>
        <w:t xml:space="preserve"> about the spiritual gift of speaking in tongues. </w:t>
      </w:r>
    </w:p>
    <w:p w14:paraId="20FB896E" w14:textId="0BBC2531" w:rsidR="00EA4149" w:rsidRDefault="00EA4149" w:rsidP="00EA4149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</w:p>
    <w:p w14:paraId="5E2BFDFC" w14:textId="1FEC9264" w:rsidR="00EA4149" w:rsidRDefault="00EA4149" w:rsidP="00EA4149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</w:p>
    <w:p w14:paraId="4694A089" w14:textId="4EEDD658" w:rsidR="00EA4149" w:rsidRPr="00773FFA" w:rsidRDefault="00EA4149" w:rsidP="00EA4149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c.</w:t>
      </w:r>
    </w:p>
    <w:p w14:paraId="3E9C584F" w14:textId="77777777" w:rsidR="00C02815" w:rsidRDefault="00C02815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73CD7F0F" w14:textId="35A7441C" w:rsidR="0099641E" w:rsidRPr="00EA4149" w:rsidRDefault="0099641E" w:rsidP="0099641E">
      <w:pPr>
        <w:pStyle w:val="ListParagraph"/>
        <w:rPr>
          <w:rFonts w:ascii="Arial" w:hAnsi="Arial" w:cs="Arial"/>
          <w:b/>
          <w:i/>
          <w:sz w:val="22"/>
          <w:szCs w:val="22"/>
        </w:rPr>
      </w:pPr>
      <w:r w:rsidRPr="00EA4149">
        <w:rPr>
          <w:rFonts w:ascii="Arial" w:hAnsi="Arial" w:cs="Arial"/>
          <w:b/>
          <w:i/>
          <w:sz w:val="22"/>
          <w:szCs w:val="22"/>
        </w:rPr>
        <w:t xml:space="preserve">Spiritual abilities today are not the same </w:t>
      </w:r>
      <w:r w:rsidR="00C02815" w:rsidRPr="00EA4149">
        <w:rPr>
          <w:rFonts w:ascii="Arial" w:hAnsi="Arial" w:cs="Arial"/>
          <w:b/>
          <w:i/>
          <w:sz w:val="22"/>
          <w:szCs w:val="22"/>
        </w:rPr>
        <w:t>as the “spiritual gifts” given during this time in 1 Corinthian.  We will discuss this more in class, but the questions below refer to the abilities we have today.</w:t>
      </w:r>
    </w:p>
    <w:p w14:paraId="17423120" w14:textId="0EF494C3" w:rsidR="0099641E" w:rsidRDefault="0099641E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57FBA9F2" w14:textId="77777777" w:rsidR="00C02815" w:rsidRPr="0099641E" w:rsidRDefault="00C02815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6B69AA63" w14:textId="523535CA" w:rsidR="0099641E" w:rsidRDefault="0099641E" w:rsidP="0099641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some spiritual a</w:t>
      </w:r>
      <w:r w:rsidR="00C02815">
        <w:rPr>
          <w:rFonts w:ascii="Arial" w:hAnsi="Arial" w:cs="Arial"/>
          <w:sz w:val="22"/>
          <w:szCs w:val="22"/>
        </w:rPr>
        <w:t>bilities of brethren which are usually well known by all in our congregation:</w:t>
      </w:r>
    </w:p>
    <w:p w14:paraId="615AE980" w14:textId="6CB39017" w:rsidR="0099641E" w:rsidRDefault="0099641E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3FABA0C4" w14:textId="77777777" w:rsidR="00C02815" w:rsidRPr="0099641E" w:rsidRDefault="00C02815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5EEA6614" w14:textId="10A9620D" w:rsidR="0099641E" w:rsidRDefault="00C02815" w:rsidP="0099641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some spiritual abilities which may not be well known in our congregation:</w:t>
      </w:r>
    </w:p>
    <w:p w14:paraId="12002538" w14:textId="76C3804A" w:rsidR="0099641E" w:rsidRDefault="0099641E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451DA0D3" w14:textId="77777777" w:rsidR="00C02815" w:rsidRPr="0099641E" w:rsidRDefault="00C02815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118EDE30" w14:textId="4B99F60B" w:rsidR="0099641E" w:rsidRDefault="00C02815" w:rsidP="0099641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</w:t>
      </w:r>
      <w:r w:rsidR="00EA4149">
        <w:rPr>
          <w:rFonts w:ascii="Arial" w:hAnsi="Arial" w:cs="Arial"/>
          <w:sz w:val="22"/>
          <w:szCs w:val="22"/>
        </w:rPr>
        <w:t xml:space="preserve">attribute of love </w:t>
      </w:r>
      <w:r>
        <w:rPr>
          <w:rFonts w:ascii="Arial" w:hAnsi="Arial" w:cs="Arial"/>
          <w:sz w:val="22"/>
          <w:szCs w:val="22"/>
        </w:rPr>
        <w:t xml:space="preserve">Paul </w:t>
      </w:r>
      <w:r w:rsidR="00EA4149">
        <w:rPr>
          <w:rFonts w:ascii="Arial" w:hAnsi="Arial" w:cs="Arial"/>
          <w:sz w:val="22"/>
          <w:szCs w:val="22"/>
        </w:rPr>
        <w:t xml:space="preserve">directed </w:t>
      </w:r>
      <w:r>
        <w:rPr>
          <w:rFonts w:ascii="Arial" w:hAnsi="Arial" w:cs="Arial"/>
          <w:sz w:val="22"/>
          <w:szCs w:val="22"/>
        </w:rPr>
        <w:t>in verse 1 just as important to us now? ________.</w:t>
      </w:r>
    </w:p>
    <w:p w14:paraId="00FF7E66" w14:textId="2672F47D" w:rsidR="00EA4149" w:rsidRDefault="00EA4149" w:rsidP="00EA4149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we desire spiritual abilities today? ____________</w:t>
      </w:r>
    </w:p>
    <w:p w14:paraId="231A3342" w14:textId="7D7A8507" w:rsidR="00EA4149" w:rsidRDefault="00EA4149" w:rsidP="00EA4149">
      <w:pPr>
        <w:pStyle w:val="ListParagraph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can we come to desire these abilities? ______________</w:t>
      </w:r>
    </w:p>
    <w:p w14:paraId="3E83C70F" w14:textId="77777777" w:rsidR="00C02815" w:rsidRPr="00C02815" w:rsidRDefault="00C02815" w:rsidP="00C02815">
      <w:pPr>
        <w:pStyle w:val="ListParagraph"/>
        <w:rPr>
          <w:rFonts w:ascii="Arial" w:hAnsi="Arial" w:cs="Arial"/>
          <w:sz w:val="22"/>
          <w:szCs w:val="22"/>
        </w:rPr>
      </w:pPr>
    </w:p>
    <w:p w14:paraId="47C430B2" w14:textId="2F9B6020" w:rsidR="0099641E" w:rsidRDefault="00C02815" w:rsidP="00C02815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2815">
        <w:rPr>
          <w:rFonts w:ascii="Arial" w:hAnsi="Arial" w:cs="Arial"/>
          <w:sz w:val="22"/>
          <w:szCs w:val="22"/>
        </w:rPr>
        <w:t>What can occur when we do not have love as the driving force behind our spiritual abilities? __________________________________________________________</w:t>
      </w:r>
    </w:p>
    <w:p w14:paraId="5061BC4A" w14:textId="4657DE9B" w:rsidR="0099641E" w:rsidRDefault="0099641E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3403B07C" w14:textId="77777777" w:rsidR="00773FFA" w:rsidRPr="0099641E" w:rsidRDefault="00773FFA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2474B17A" w14:textId="76EC1D75" w:rsidR="0099641E" w:rsidRDefault="00773FFA" w:rsidP="0099641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asure of success in the use of any spiritual ability is the hearer must what? __________________.</w:t>
      </w:r>
    </w:p>
    <w:p w14:paraId="1636787B" w14:textId="5B32FD53" w:rsidR="0099641E" w:rsidRDefault="0099641E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4E2D41AD" w14:textId="77777777" w:rsidR="00773FFA" w:rsidRPr="0099641E" w:rsidRDefault="00773FFA" w:rsidP="0099641E">
      <w:pPr>
        <w:pStyle w:val="ListParagraph"/>
        <w:rPr>
          <w:rFonts w:ascii="Arial" w:hAnsi="Arial" w:cs="Arial"/>
          <w:sz w:val="22"/>
          <w:szCs w:val="22"/>
        </w:rPr>
      </w:pPr>
    </w:p>
    <w:p w14:paraId="5690651D" w14:textId="6DC9BB58" w:rsidR="0099641E" w:rsidRPr="00773FFA" w:rsidRDefault="00773FFA" w:rsidP="0099641E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73FFA">
        <w:rPr>
          <w:rFonts w:ascii="Arial" w:hAnsi="Arial" w:cs="Arial"/>
          <w:sz w:val="22"/>
          <w:szCs w:val="22"/>
        </w:rPr>
        <w:t>How important is it for the believer and non-believer to hear what is said when in the classes and in worship?</w:t>
      </w:r>
      <w:r>
        <w:rPr>
          <w:rFonts w:ascii="Arial" w:hAnsi="Arial" w:cs="Arial"/>
          <w:sz w:val="22"/>
          <w:szCs w:val="22"/>
        </w:rPr>
        <w:t xml:space="preserve"> _________________________</w:t>
      </w:r>
    </w:p>
    <w:sectPr w:rsidR="0099641E" w:rsidRPr="00773FFA" w:rsidSect="00F87BBB">
      <w:footerReference w:type="even" r:id="rId8"/>
      <w:footerReference w:type="default" r:id="rId9"/>
      <w:pgSz w:w="12240" w:h="15840"/>
      <w:pgMar w:top="72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67ECB" w14:textId="77777777" w:rsidR="00917D53" w:rsidRDefault="00917D53" w:rsidP="00654104">
      <w:r>
        <w:separator/>
      </w:r>
    </w:p>
  </w:endnote>
  <w:endnote w:type="continuationSeparator" w:id="0">
    <w:p w14:paraId="571C2E32" w14:textId="77777777" w:rsidR="00917D53" w:rsidRDefault="00917D53" w:rsidP="006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3906" w14:textId="5A5CD441" w:rsidR="005730FF" w:rsidRPr="00E058AD" w:rsidRDefault="005730FF" w:rsidP="00E058AD">
    <w:pPr>
      <w:pStyle w:val="Footer"/>
      <w:jc w:val="right"/>
      <w:rPr>
        <w:rFonts w:asciiTheme="majorHAnsi" w:hAnsiTheme="majorHAnsi"/>
        <w:color w:val="808080" w:themeColor="background1" w:themeShade="80"/>
      </w:rPr>
    </w:pPr>
    <w:r w:rsidRPr="00E058AD">
      <w:rPr>
        <w:rFonts w:asciiTheme="majorHAnsi" w:hAnsiTheme="majorHAnsi"/>
        <w:color w:val="808080" w:themeColor="background1" w:themeShade="80"/>
      </w:rPr>
      <w:t xml:space="preserve">Lesson </w:t>
    </w:r>
    <w:r>
      <w:rPr>
        <w:rFonts w:asciiTheme="majorHAnsi" w:hAnsiTheme="majorHAnsi"/>
        <w:color w:val="808080" w:themeColor="background1" w:themeShade="80"/>
      </w:rPr>
      <w:t>16</w:t>
    </w:r>
    <w:r w:rsidRPr="00E058AD">
      <w:rPr>
        <w:rFonts w:asciiTheme="majorHAnsi" w:hAnsiTheme="majorHAnsi"/>
        <w:color w:val="808080" w:themeColor="background1" w:themeShade="80"/>
      </w:rPr>
      <w:t>, Page 2</w:t>
    </w:r>
    <w:r>
      <w:rPr>
        <w:rFonts w:asciiTheme="majorHAnsi" w:hAnsiTheme="majorHAnsi"/>
        <w:color w:val="808080" w:themeColor="background1" w:themeShade="80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119A" w14:textId="2BB34E83" w:rsidR="005730FF" w:rsidRPr="005234BA" w:rsidRDefault="005730FF" w:rsidP="005234BA">
    <w:pPr>
      <w:pStyle w:val="Footer"/>
      <w:jc w:val="right"/>
      <w:rPr>
        <w:rFonts w:asciiTheme="majorHAnsi" w:hAnsiTheme="majorHAnsi"/>
        <w:color w:val="808080" w:themeColor="background1" w:themeShade="80"/>
      </w:rPr>
    </w:pPr>
    <w:r w:rsidRPr="005234BA">
      <w:rPr>
        <w:rFonts w:asciiTheme="majorHAnsi" w:hAnsiTheme="majorHAnsi"/>
        <w:color w:val="808080" w:themeColor="background1" w:themeShade="80"/>
      </w:rPr>
      <w:t>Lesson 1</w:t>
    </w:r>
    <w:r>
      <w:rPr>
        <w:rFonts w:asciiTheme="majorHAnsi" w:hAnsiTheme="majorHAnsi"/>
        <w:color w:val="808080" w:themeColor="background1" w:themeShade="80"/>
      </w:rPr>
      <w:t>6</w:t>
    </w:r>
    <w:r w:rsidRPr="005234BA">
      <w:rPr>
        <w:rFonts w:asciiTheme="majorHAnsi" w:hAnsiTheme="majorHAnsi"/>
        <w:color w:val="808080" w:themeColor="background1" w:themeShade="80"/>
      </w:rPr>
      <w:t xml:space="preserve">, Page </w:t>
    </w:r>
    <w:r w:rsidRPr="005234BA">
      <w:rPr>
        <w:rStyle w:val="PageNumber"/>
        <w:rFonts w:asciiTheme="majorHAnsi" w:hAnsiTheme="majorHAnsi"/>
        <w:color w:val="808080" w:themeColor="background1" w:themeShade="80"/>
      </w:rPr>
      <w:fldChar w:fldCharType="begin"/>
    </w:r>
    <w:r w:rsidRPr="005234BA">
      <w:rPr>
        <w:rStyle w:val="PageNumber"/>
        <w:rFonts w:asciiTheme="majorHAnsi" w:hAnsiTheme="majorHAnsi"/>
        <w:color w:val="808080" w:themeColor="background1" w:themeShade="80"/>
      </w:rPr>
      <w:instrText xml:space="preserve"> PAGE </w:instrText>
    </w:r>
    <w:r w:rsidRPr="005234BA">
      <w:rPr>
        <w:rStyle w:val="PageNumber"/>
        <w:rFonts w:asciiTheme="majorHAnsi" w:hAnsiTheme="majorHAnsi"/>
        <w:color w:val="808080" w:themeColor="background1" w:themeShade="80"/>
      </w:rPr>
      <w:fldChar w:fldCharType="separate"/>
    </w:r>
    <w:r w:rsidR="00BA209C">
      <w:rPr>
        <w:rStyle w:val="PageNumber"/>
        <w:rFonts w:asciiTheme="majorHAnsi" w:hAnsiTheme="majorHAnsi"/>
        <w:noProof/>
        <w:color w:val="808080" w:themeColor="background1" w:themeShade="80"/>
      </w:rPr>
      <w:t>1</w:t>
    </w:r>
    <w:r w:rsidRPr="005234BA">
      <w:rPr>
        <w:rStyle w:val="PageNumber"/>
        <w:rFonts w:asciiTheme="majorHAnsi" w:hAnsiTheme="majorHAnsi"/>
        <w:color w:val="808080" w:themeColor="background1" w:themeShade="80"/>
      </w:rPr>
      <w:fldChar w:fldCharType="end"/>
    </w:r>
    <w:r w:rsidRPr="005234BA">
      <w:rPr>
        <w:rStyle w:val="PageNumber"/>
        <w:rFonts w:asciiTheme="majorHAnsi" w:hAnsiTheme="majorHAnsi"/>
        <w:color w:val="808080" w:themeColor="background1" w:themeShade="80"/>
      </w:rPr>
      <w:t xml:space="preserve"> of </w:t>
    </w:r>
    <w:r>
      <w:rPr>
        <w:rStyle w:val="PageNumber"/>
        <w:rFonts w:asciiTheme="majorHAnsi" w:hAnsiTheme="majorHAnsi"/>
        <w:color w:val="808080" w:themeColor="background1" w:themeShade="8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F2F4" w14:textId="77777777" w:rsidR="00917D53" w:rsidRDefault="00917D53" w:rsidP="00654104">
      <w:r>
        <w:separator/>
      </w:r>
    </w:p>
  </w:footnote>
  <w:footnote w:type="continuationSeparator" w:id="0">
    <w:p w14:paraId="25406A1F" w14:textId="77777777" w:rsidR="00917D53" w:rsidRDefault="00917D53" w:rsidP="006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38F"/>
    <w:multiLevelType w:val="multilevel"/>
    <w:tmpl w:val="DD2C5CE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7F38"/>
    <w:multiLevelType w:val="hybridMultilevel"/>
    <w:tmpl w:val="D6E486EA"/>
    <w:lvl w:ilvl="0" w:tplc="AA9EE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636"/>
    <w:multiLevelType w:val="multilevel"/>
    <w:tmpl w:val="BD0C198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4657E"/>
    <w:multiLevelType w:val="hybridMultilevel"/>
    <w:tmpl w:val="BD0C1982"/>
    <w:lvl w:ilvl="0" w:tplc="E298A1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6E5"/>
    <w:multiLevelType w:val="hybridMultilevel"/>
    <w:tmpl w:val="0AD85F1C"/>
    <w:lvl w:ilvl="0" w:tplc="73C0E8B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6609"/>
    <w:multiLevelType w:val="multilevel"/>
    <w:tmpl w:val="D6E486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4B20"/>
    <w:multiLevelType w:val="hybridMultilevel"/>
    <w:tmpl w:val="9DDC6C7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2146"/>
    <w:multiLevelType w:val="hybridMultilevel"/>
    <w:tmpl w:val="84B8FA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67C6E4A"/>
    <w:multiLevelType w:val="hybridMultilevel"/>
    <w:tmpl w:val="DD2C5CE6"/>
    <w:lvl w:ilvl="0" w:tplc="3E4EC00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C7119"/>
    <w:multiLevelType w:val="hybridMultilevel"/>
    <w:tmpl w:val="36DE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66854"/>
    <w:multiLevelType w:val="hybridMultilevel"/>
    <w:tmpl w:val="686ED3CC"/>
    <w:lvl w:ilvl="0" w:tplc="BEBE2254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B273702"/>
    <w:multiLevelType w:val="hybridMultilevel"/>
    <w:tmpl w:val="CFC2C5DC"/>
    <w:lvl w:ilvl="0" w:tplc="73C0E8B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1D5135"/>
    <w:multiLevelType w:val="multilevel"/>
    <w:tmpl w:val="D6E486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417DF"/>
    <w:multiLevelType w:val="hybridMultilevel"/>
    <w:tmpl w:val="D494E5A2"/>
    <w:lvl w:ilvl="0" w:tplc="73C0E8B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B1884"/>
    <w:multiLevelType w:val="hybridMultilevel"/>
    <w:tmpl w:val="69CACB66"/>
    <w:lvl w:ilvl="0" w:tplc="B41AB76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25CB2"/>
    <w:multiLevelType w:val="hybridMultilevel"/>
    <w:tmpl w:val="D708FDC6"/>
    <w:lvl w:ilvl="0" w:tplc="FCF255C6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F3563"/>
    <w:multiLevelType w:val="multilevel"/>
    <w:tmpl w:val="9DDC6C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5"/>
  </w:num>
  <w:num w:numId="8">
    <w:abstractNumId w:val="6"/>
  </w:num>
  <w:num w:numId="9">
    <w:abstractNumId w:val="16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9BA"/>
    <w:rsid w:val="00000339"/>
    <w:rsid w:val="00006DDB"/>
    <w:rsid w:val="00030768"/>
    <w:rsid w:val="000568FD"/>
    <w:rsid w:val="0006618B"/>
    <w:rsid w:val="000C08FF"/>
    <w:rsid w:val="000D5ED3"/>
    <w:rsid w:val="000F0ADC"/>
    <w:rsid w:val="0010170D"/>
    <w:rsid w:val="00112B15"/>
    <w:rsid w:val="00194102"/>
    <w:rsid w:val="00217D67"/>
    <w:rsid w:val="00237062"/>
    <w:rsid w:val="00256800"/>
    <w:rsid w:val="002859BA"/>
    <w:rsid w:val="002F3323"/>
    <w:rsid w:val="00314A34"/>
    <w:rsid w:val="0038249A"/>
    <w:rsid w:val="003B1EA9"/>
    <w:rsid w:val="003B5BF3"/>
    <w:rsid w:val="003C7D54"/>
    <w:rsid w:val="003D13E8"/>
    <w:rsid w:val="003D513D"/>
    <w:rsid w:val="003E6222"/>
    <w:rsid w:val="00424346"/>
    <w:rsid w:val="00430C12"/>
    <w:rsid w:val="00454A06"/>
    <w:rsid w:val="004A0563"/>
    <w:rsid w:val="004A0BCB"/>
    <w:rsid w:val="004B25A5"/>
    <w:rsid w:val="004C32EA"/>
    <w:rsid w:val="004E5050"/>
    <w:rsid w:val="00504868"/>
    <w:rsid w:val="0051120E"/>
    <w:rsid w:val="0051292B"/>
    <w:rsid w:val="00515441"/>
    <w:rsid w:val="005234BA"/>
    <w:rsid w:val="005730FF"/>
    <w:rsid w:val="0058391F"/>
    <w:rsid w:val="00583C3E"/>
    <w:rsid w:val="0059263D"/>
    <w:rsid w:val="005A1B46"/>
    <w:rsid w:val="00610C7C"/>
    <w:rsid w:val="00654104"/>
    <w:rsid w:val="00686860"/>
    <w:rsid w:val="00686CD7"/>
    <w:rsid w:val="006C4FBE"/>
    <w:rsid w:val="00716712"/>
    <w:rsid w:val="00747F40"/>
    <w:rsid w:val="007607A0"/>
    <w:rsid w:val="00773FFA"/>
    <w:rsid w:val="00812461"/>
    <w:rsid w:val="00842357"/>
    <w:rsid w:val="00851E9D"/>
    <w:rsid w:val="00852FD0"/>
    <w:rsid w:val="00884B46"/>
    <w:rsid w:val="00893BD1"/>
    <w:rsid w:val="008967BB"/>
    <w:rsid w:val="008E3A69"/>
    <w:rsid w:val="009041E0"/>
    <w:rsid w:val="00917D53"/>
    <w:rsid w:val="00967126"/>
    <w:rsid w:val="0099641E"/>
    <w:rsid w:val="00A15A80"/>
    <w:rsid w:val="00A75003"/>
    <w:rsid w:val="00A92804"/>
    <w:rsid w:val="00AB0995"/>
    <w:rsid w:val="00B14712"/>
    <w:rsid w:val="00B20EBA"/>
    <w:rsid w:val="00B57D90"/>
    <w:rsid w:val="00B73E1A"/>
    <w:rsid w:val="00B76671"/>
    <w:rsid w:val="00B85898"/>
    <w:rsid w:val="00BA209C"/>
    <w:rsid w:val="00BC34E9"/>
    <w:rsid w:val="00C02815"/>
    <w:rsid w:val="00C039BE"/>
    <w:rsid w:val="00C05D18"/>
    <w:rsid w:val="00C111D2"/>
    <w:rsid w:val="00C22CDA"/>
    <w:rsid w:val="00C825D8"/>
    <w:rsid w:val="00C85DE3"/>
    <w:rsid w:val="00C93B78"/>
    <w:rsid w:val="00D46F4F"/>
    <w:rsid w:val="00D62E75"/>
    <w:rsid w:val="00D65BBA"/>
    <w:rsid w:val="00D7001E"/>
    <w:rsid w:val="00D707AC"/>
    <w:rsid w:val="00D72C48"/>
    <w:rsid w:val="00D90C8C"/>
    <w:rsid w:val="00DA3355"/>
    <w:rsid w:val="00DA6228"/>
    <w:rsid w:val="00DC156A"/>
    <w:rsid w:val="00DC2292"/>
    <w:rsid w:val="00DC502C"/>
    <w:rsid w:val="00DE3DF0"/>
    <w:rsid w:val="00DE5449"/>
    <w:rsid w:val="00E04C7C"/>
    <w:rsid w:val="00E058AD"/>
    <w:rsid w:val="00E53823"/>
    <w:rsid w:val="00E8407E"/>
    <w:rsid w:val="00E925F9"/>
    <w:rsid w:val="00EA4149"/>
    <w:rsid w:val="00ED1F37"/>
    <w:rsid w:val="00ED3F3E"/>
    <w:rsid w:val="00EF1A8B"/>
    <w:rsid w:val="00F508E0"/>
    <w:rsid w:val="00F731B4"/>
    <w:rsid w:val="00F83FD2"/>
    <w:rsid w:val="00F87BBB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361C3"/>
  <w14:defaultImageDpi w14:val="300"/>
  <w15:docId w15:val="{D24E101E-A1F8-4856-8582-3FBF7073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9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5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41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104"/>
  </w:style>
  <w:style w:type="paragraph" w:styleId="Footer">
    <w:name w:val="footer"/>
    <w:basedOn w:val="Normal"/>
    <w:link w:val="FooterChar"/>
    <w:uiPriority w:val="99"/>
    <w:unhideWhenUsed/>
    <w:rsid w:val="006541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104"/>
  </w:style>
  <w:style w:type="character" w:styleId="PageNumber">
    <w:name w:val="page number"/>
    <w:basedOn w:val="DefaultParagraphFont"/>
    <w:uiPriority w:val="99"/>
    <w:semiHidden/>
    <w:unhideWhenUsed/>
    <w:rsid w:val="0052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434B-32A5-4860-8717-94EC9EE1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Tharp</dc:creator>
  <cp:lastModifiedBy>Forrest Bacon</cp:lastModifiedBy>
  <cp:revision>6</cp:revision>
  <cp:lastPrinted>2018-04-07T02:00:00Z</cp:lastPrinted>
  <dcterms:created xsi:type="dcterms:W3CDTF">2018-07-29T10:49:00Z</dcterms:created>
  <dcterms:modified xsi:type="dcterms:W3CDTF">2018-07-29T11:53:00Z</dcterms:modified>
</cp:coreProperties>
</file>